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568" w:rsidRDefault="006F3568">
      <w:pPr>
        <w:jc w:val="right"/>
        <w:rPr>
          <w:b/>
          <w:bCs/>
          <w:sz w:val="16"/>
          <w:szCs w:val="16"/>
          <w:lang w:val="en-US"/>
        </w:rPr>
      </w:pPr>
    </w:p>
    <w:p w:rsidR="006F3568" w:rsidRDefault="006F3568" w:rsidP="006F3568">
      <w:pPr>
        <w:jc w:val="center"/>
        <w:rPr>
          <w:sz w:val="26"/>
          <w:szCs w:val="26"/>
        </w:rPr>
      </w:pPr>
      <w:r w:rsidRPr="005B6830">
        <w:rPr>
          <w:sz w:val="26"/>
          <w:szCs w:val="26"/>
        </w:rPr>
        <w:t>Российская Федерация</w:t>
      </w:r>
    </w:p>
    <w:p w:rsidR="00082581" w:rsidRDefault="00082581" w:rsidP="006F3568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082581" w:rsidRPr="005B6830" w:rsidRDefault="00082581" w:rsidP="006F3568">
      <w:pPr>
        <w:jc w:val="center"/>
        <w:rPr>
          <w:sz w:val="26"/>
          <w:szCs w:val="26"/>
        </w:rPr>
      </w:pPr>
      <w:r>
        <w:rPr>
          <w:sz w:val="26"/>
          <w:szCs w:val="26"/>
        </w:rPr>
        <w:t>Алтайский район</w:t>
      </w:r>
    </w:p>
    <w:p w:rsidR="006F3568" w:rsidRDefault="00CA1BED" w:rsidP="006F3568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6F3568">
        <w:rPr>
          <w:sz w:val="26"/>
          <w:szCs w:val="26"/>
        </w:rPr>
        <w:t xml:space="preserve"> Кировского сельсовета</w:t>
      </w:r>
    </w:p>
    <w:p w:rsidR="00E76C98" w:rsidRPr="005B6830" w:rsidRDefault="00E76C98" w:rsidP="006F3568">
      <w:pPr>
        <w:jc w:val="center"/>
        <w:rPr>
          <w:sz w:val="26"/>
          <w:szCs w:val="26"/>
        </w:rPr>
      </w:pPr>
    </w:p>
    <w:p w:rsidR="006F3568" w:rsidRPr="005B6830" w:rsidRDefault="006F3568" w:rsidP="006F3568">
      <w:pPr>
        <w:jc w:val="center"/>
        <w:rPr>
          <w:sz w:val="26"/>
          <w:szCs w:val="26"/>
        </w:rPr>
      </w:pPr>
      <w:r w:rsidRPr="005B6830">
        <w:rPr>
          <w:sz w:val="26"/>
          <w:szCs w:val="26"/>
        </w:rPr>
        <w:t xml:space="preserve">РАСПОРЯЖЕНИЕ </w:t>
      </w:r>
    </w:p>
    <w:p w:rsidR="006F3568" w:rsidRPr="005B6830" w:rsidRDefault="006F3568" w:rsidP="006F3568">
      <w:pPr>
        <w:jc w:val="center"/>
        <w:rPr>
          <w:sz w:val="26"/>
          <w:szCs w:val="26"/>
        </w:rPr>
      </w:pPr>
    </w:p>
    <w:p w:rsidR="006F3568" w:rsidRPr="00ED296B" w:rsidRDefault="00B93CB1" w:rsidP="006F3568">
      <w:pPr>
        <w:rPr>
          <w:sz w:val="26"/>
          <w:szCs w:val="26"/>
        </w:rPr>
      </w:pPr>
      <w:r>
        <w:rPr>
          <w:sz w:val="26"/>
          <w:szCs w:val="26"/>
        </w:rPr>
        <w:t>10</w:t>
      </w:r>
      <w:r w:rsidR="0006564E" w:rsidRPr="0006564E">
        <w:rPr>
          <w:sz w:val="26"/>
          <w:szCs w:val="26"/>
        </w:rPr>
        <w:t>.</w:t>
      </w:r>
      <w:r>
        <w:rPr>
          <w:sz w:val="26"/>
          <w:szCs w:val="26"/>
        </w:rPr>
        <w:t>07</w:t>
      </w:r>
      <w:r w:rsidR="00E76C98" w:rsidRPr="0006564E">
        <w:rPr>
          <w:sz w:val="26"/>
          <w:szCs w:val="26"/>
        </w:rPr>
        <w:t>.</w:t>
      </w:r>
      <w:r w:rsidR="006F3568" w:rsidRPr="0006564E">
        <w:rPr>
          <w:sz w:val="26"/>
          <w:szCs w:val="26"/>
        </w:rPr>
        <w:t>201</w:t>
      </w:r>
      <w:r w:rsidR="007C5FCC">
        <w:rPr>
          <w:sz w:val="26"/>
          <w:szCs w:val="26"/>
        </w:rPr>
        <w:t>9</w:t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6F3568" w:rsidRPr="00B56206">
        <w:rPr>
          <w:sz w:val="26"/>
          <w:szCs w:val="26"/>
        </w:rPr>
        <w:t>№</w:t>
      </w:r>
      <w:r w:rsidR="00951930">
        <w:rPr>
          <w:sz w:val="26"/>
          <w:szCs w:val="26"/>
        </w:rPr>
        <w:t xml:space="preserve"> </w:t>
      </w:r>
      <w:r>
        <w:rPr>
          <w:sz w:val="26"/>
          <w:szCs w:val="26"/>
        </w:rPr>
        <w:t>21</w:t>
      </w:r>
      <w:r w:rsidR="002220E3">
        <w:rPr>
          <w:sz w:val="26"/>
          <w:szCs w:val="26"/>
        </w:rPr>
        <w:t>-рг</w:t>
      </w:r>
    </w:p>
    <w:p w:rsidR="006F3568" w:rsidRPr="005B6830" w:rsidRDefault="006F3568" w:rsidP="006F3568">
      <w:pPr>
        <w:jc w:val="center"/>
        <w:rPr>
          <w:sz w:val="26"/>
          <w:szCs w:val="26"/>
        </w:rPr>
      </w:pPr>
      <w:r w:rsidRPr="005B6830">
        <w:rPr>
          <w:sz w:val="26"/>
          <w:szCs w:val="26"/>
        </w:rPr>
        <w:t>с. Кирово</w:t>
      </w:r>
    </w:p>
    <w:p w:rsidR="006F3568" w:rsidRPr="005B6830" w:rsidRDefault="006F3568" w:rsidP="006F3568">
      <w:pPr>
        <w:jc w:val="center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F3568" w:rsidTr="00021CD9">
        <w:trPr>
          <w:trHeight w:val="938"/>
        </w:trPr>
        <w:tc>
          <w:tcPr>
            <w:tcW w:w="5070" w:type="dxa"/>
          </w:tcPr>
          <w:p w:rsidR="000931ED" w:rsidRDefault="000931ED" w:rsidP="002220E3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 снятии имущества с баланса </w:t>
            </w:r>
          </w:p>
          <w:p w:rsidR="006F3568" w:rsidRDefault="000931ED" w:rsidP="002220E3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ировского сельсовета</w:t>
            </w:r>
          </w:p>
          <w:p w:rsidR="000931ED" w:rsidRDefault="000931ED" w:rsidP="002220E3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</w:p>
          <w:p w:rsidR="000931ED" w:rsidRPr="00914A3C" w:rsidRDefault="000931ED" w:rsidP="002220E3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82581" w:rsidRDefault="000931ED" w:rsidP="000931ED">
      <w:pPr>
        <w:pStyle w:val="1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ствуясь статьей 215 Гражданского кодекса Российской Федерации, п. 3, части 1, статьи 47 Устава муниципального образования Кировский сельсовет</w:t>
      </w:r>
    </w:p>
    <w:p w:rsidR="000931ED" w:rsidRDefault="000931ED" w:rsidP="000931ED">
      <w:pPr>
        <w:pStyle w:val="1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F3568" w:rsidRDefault="000931ED" w:rsidP="000931ED">
      <w:pPr>
        <w:pStyle w:val="1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нять с баланса Администрации Кировского сельсовета следующее имущество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4179"/>
        <w:gridCol w:w="1582"/>
        <w:gridCol w:w="2174"/>
      </w:tblGrid>
      <w:tr w:rsidR="000931ED" w:rsidTr="00B93CB1">
        <w:tc>
          <w:tcPr>
            <w:tcW w:w="915" w:type="dxa"/>
          </w:tcPr>
          <w:p w:rsidR="000931ED" w:rsidRDefault="000931ED" w:rsidP="000931E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179" w:type="dxa"/>
          </w:tcPr>
          <w:p w:rsidR="000931ED" w:rsidRDefault="000931ED" w:rsidP="000931E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имущества</w:t>
            </w:r>
          </w:p>
        </w:tc>
        <w:tc>
          <w:tcPr>
            <w:tcW w:w="1582" w:type="dxa"/>
          </w:tcPr>
          <w:p w:rsidR="000931ED" w:rsidRDefault="000931ED" w:rsidP="000931E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, шт.</w:t>
            </w:r>
          </w:p>
        </w:tc>
        <w:tc>
          <w:tcPr>
            <w:tcW w:w="2174" w:type="dxa"/>
          </w:tcPr>
          <w:p w:rsidR="000931ED" w:rsidRDefault="000931ED" w:rsidP="000931E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лансовая стоимость, руб.</w:t>
            </w:r>
          </w:p>
        </w:tc>
      </w:tr>
      <w:tr w:rsidR="000931ED" w:rsidTr="00B93CB1">
        <w:tc>
          <w:tcPr>
            <w:tcW w:w="915" w:type="dxa"/>
          </w:tcPr>
          <w:p w:rsidR="000931ED" w:rsidRDefault="000931ED" w:rsidP="000931E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79" w:type="dxa"/>
          </w:tcPr>
          <w:p w:rsidR="000931ED" w:rsidRDefault="007C5FCC" w:rsidP="00B93CB1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илой дом</w:t>
            </w:r>
            <w:r w:rsidR="00C630A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951930">
              <w:rPr>
                <w:rFonts w:ascii="Times New Roman" w:hAnsi="Times New Roman"/>
                <w:sz w:val="26"/>
                <w:szCs w:val="26"/>
              </w:rPr>
              <w:t xml:space="preserve">площадью </w:t>
            </w:r>
            <w:r w:rsidR="00B93CB1">
              <w:rPr>
                <w:rFonts w:ascii="Times New Roman" w:hAnsi="Times New Roman"/>
                <w:sz w:val="26"/>
                <w:szCs w:val="26"/>
              </w:rPr>
              <w:t>63,3</w:t>
            </w:r>
            <w:r w:rsidR="00C630AA">
              <w:rPr>
                <w:rFonts w:ascii="Times New Roman" w:hAnsi="Times New Roman"/>
                <w:sz w:val="26"/>
                <w:szCs w:val="26"/>
              </w:rPr>
              <w:t xml:space="preserve"> м</w:t>
            </w:r>
            <w:r w:rsidR="00C630AA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r w:rsidR="00C630AA">
              <w:rPr>
                <w:rFonts w:ascii="Times New Roman" w:hAnsi="Times New Roman"/>
                <w:sz w:val="26"/>
                <w:szCs w:val="26"/>
              </w:rPr>
              <w:t>, расположенн</w:t>
            </w:r>
            <w:r>
              <w:rPr>
                <w:rFonts w:ascii="Times New Roman" w:hAnsi="Times New Roman"/>
                <w:sz w:val="26"/>
                <w:szCs w:val="26"/>
              </w:rPr>
              <w:t>ый</w:t>
            </w:r>
            <w:r w:rsidR="00C630AA">
              <w:rPr>
                <w:rFonts w:ascii="Times New Roman" w:hAnsi="Times New Roman"/>
                <w:sz w:val="26"/>
                <w:szCs w:val="26"/>
              </w:rPr>
              <w:t xml:space="preserve"> по адресу: Республика Хакасия, Алтайский район, с. Кирово, ул. </w:t>
            </w:r>
            <w:r w:rsidR="00B93CB1">
              <w:rPr>
                <w:rFonts w:ascii="Times New Roman" w:hAnsi="Times New Roman"/>
                <w:sz w:val="26"/>
                <w:szCs w:val="26"/>
              </w:rPr>
              <w:t>Жаворонкова</w:t>
            </w:r>
            <w:r w:rsidR="00951930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r w:rsidR="00B93CB1">
              <w:rPr>
                <w:rFonts w:ascii="Times New Roman" w:hAnsi="Times New Roman"/>
                <w:sz w:val="26"/>
                <w:szCs w:val="26"/>
              </w:rPr>
              <w:t>5, кв. 2</w:t>
            </w:r>
          </w:p>
        </w:tc>
        <w:tc>
          <w:tcPr>
            <w:tcW w:w="1582" w:type="dxa"/>
          </w:tcPr>
          <w:p w:rsidR="000931ED" w:rsidRDefault="000931ED" w:rsidP="000931E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74" w:type="dxa"/>
          </w:tcPr>
          <w:p w:rsidR="000931ED" w:rsidRPr="008D2526" w:rsidRDefault="007D6596" w:rsidP="008D2526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824</w:t>
            </w:r>
            <w:bookmarkStart w:id="0" w:name="_GoBack"/>
            <w:bookmarkEnd w:id="0"/>
            <w:r w:rsidR="008D2526" w:rsidRPr="008D25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57EA7" w:rsidRPr="008D2526">
              <w:rPr>
                <w:rFonts w:ascii="Times New Roman" w:hAnsi="Times New Roman"/>
                <w:sz w:val="26"/>
                <w:szCs w:val="26"/>
              </w:rPr>
              <w:t>руб.00</w:t>
            </w:r>
            <w:r w:rsidR="008D25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57EA7" w:rsidRPr="008D2526">
              <w:rPr>
                <w:rFonts w:ascii="Times New Roman" w:hAnsi="Times New Roman"/>
                <w:sz w:val="26"/>
                <w:szCs w:val="26"/>
              </w:rPr>
              <w:t>коп.</w:t>
            </w:r>
          </w:p>
        </w:tc>
      </w:tr>
    </w:tbl>
    <w:p w:rsidR="000931ED" w:rsidRDefault="000931ED" w:rsidP="000931ED">
      <w:pPr>
        <w:pStyle w:val="1"/>
        <w:ind w:left="720"/>
        <w:jc w:val="both"/>
        <w:rPr>
          <w:rFonts w:ascii="Times New Roman" w:hAnsi="Times New Roman"/>
          <w:sz w:val="26"/>
          <w:szCs w:val="26"/>
        </w:rPr>
      </w:pPr>
    </w:p>
    <w:p w:rsidR="00C936DA" w:rsidRDefault="00C936DA" w:rsidP="00C936DA">
      <w:pPr>
        <w:pStyle w:val="1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ухгалтеру 1 категории – Молодых Наталье Викторовне внести соответствующие изменения в реестр муниципальной собственности Кировского сельсовета.</w:t>
      </w:r>
    </w:p>
    <w:p w:rsidR="00C936DA" w:rsidRDefault="00C936DA" w:rsidP="00C936DA">
      <w:pPr>
        <w:pStyle w:val="1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нтроль за исполнением настоящего распоряжения возложить на бухгалтера </w:t>
      </w:r>
      <w:r w:rsidR="008C2608">
        <w:rPr>
          <w:rFonts w:ascii="Times New Roman" w:hAnsi="Times New Roman"/>
          <w:sz w:val="26"/>
          <w:szCs w:val="26"/>
        </w:rPr>
        <w:t xml:space="preserve">Радийчук И. </w:t>
      </w:r>
      <w:r w:rsidR="00C630AA">
        <w:rPr>
          <w:rFonts w:ascii="Times New Roman" w:hAnsi="Times New Roman"/>
          <w:sz w:val="26"/>
          <w:szCs w:val="26"/>
        </w:rPr>
        <w:t>М.</w:t>
      </w:r>
    </w:p>
    <w:p w:rsidR="000931ED" w:rsidRDefault="000931ED" w:rsidP="000931ED">
      <w:pPr>
        <w:pStyle w:val="1"/>
        <w:ind w:left="720"/>
        <w:jc w:val="both"/>
        <w:rPr>
          <w:rFonts w:ascii="Times New Roman" w:hAnsi="Times New Roman"/>
          <w:sz w:val="26"/>
          <w:szCs w:val="26"/>
        </w:rPr>
      </w:pPr>
    </w:p>
    <w:p w:rsidR="000931ED" w:rsidRPr="00914A3C" w:rsidRDefault="000931ED" w:rsidP="000931ED">
      <w:pPr>
        <w:pStyle w:val="1"/>
        <w:ind w:left="720"/>
        <w:jc w:val="both"/>
        <w:rPr>
          <w:rFonts w:ascii="Times New Roman" w:hAnsi="Times New Roman"/>
          <w:sz w:val="26"/>
          <w:szCs w:val="26"/>
        </w:rPr>
      </w:pPr>
    </w:p>
    <w:p w:rsidR="000E73AF" w:rsidRPr="00103A5A" w:rsidRDefault="006F3568" w:rsidP="00B93CB1">
      <w:pPr>
        <w:pStyle w:val="1"/>
        <w:ind w:left="360"/>
        <w:rPr>
          <w:sz w:val="16"/>
          <w:szCs w:val="16"/>
        </w:rPr>
      </w:pPr>
      <w:r w:rsidRPr="00914A3C">
        <w:rPr>
          <w:rFonts w:ascii="Times New Roman" w:hAnsi="Times New Roman"/>
          <w:sz w:val="26"/>
          <w:szCs w:val="26"/>
        </w:rPr>
        <w:t>Гл</w:t>
      </w:r>
      <w:r w:rsidR="00082581">
        <w:rPr>
          <w:rFonts w:ascii="Times New Roman" w:hAnsi="Times New Roman"/>
          <w:sz w:val="26"/>
          <w:szCs w:val="26"/>
        </w:rPr>
        <w:t xml:space="preserve">ава Кировского сельсовета </w:t>
      </w:r>
      <w:r w:rsidR="00082581">
        <w:rPr>
          <w:rFonts w:ascii="Times New Roman" w:hAnsi="Times New Roman"/>
          <w:sz w:val="26"/>
          <w:szCs w:val="26"/>
        </w:rPr>
        <w:tab/>
      </w:r>
      <w:r w:rsidR="00082581">
        <w:rPr>
          <w:rFonts w:ascii="Times New Roman" w:hAnsi="Times New Roman"/>
          <w:sz w:val="26"/>
          <w:szCs w:val="26"/>
        </w:rPr>
        <w:tab/>
      </w:r>
      <w:r w:rsidR="00082581">
        <w:rPr>
          <w:rFonts w:ascii="Times New Roman" w:hAnsi="Times New Roman"/>
          <w:sz w:val="26"/>
          <w:szCs w:val="26"/>
        </w:rPr>
        <w:tab/>
      </w:r>
      <w:r w:rsidR="00082581">
        <w:rPr>
          <w:rFonts w:ascii="Times New Roman" w:hAnsi="Times New Roman"/>
          <w:sz w:val="26"/>
          <w:szCs w:val="26"/>
        </w:rPr>
        <w:tab/>
      </w:r>
      <w:r w:rsidR="00082581">
        <w:rPr>
          <w:rFonts w:ascii="Times New Roman" w:hAnsi="Times New Roman"/>
          <w:sz w:val="26"/>
          <w:szCs w:val="26"/>
        </w:rPr>
        <w:tab/>
      </w:r>
      <w:r w:rsidR="00B93CB1">
        <w:rPr>
          <w:rFonts w:ascii="Times New Roman" w:hAnsi="Times New Roman"/>
          <w:sz w:val="26"/>
          <w:szCs w:val="26"/>
        </w:rPr>
        <w:t xml:space="preserve">И. В. Манаенко    </w:t>
      </w:r>
    </w:p>
    <w:sectPr w:rsidR="000E73AF" w:rsidRPr="00103A5A" w:rsidSect="00B93CB1">
      <w:pgSz w:w="11906" w:h="16838" w:code="9"/>
      <w:pgMar w:top="567" w:right="707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BD4" w:rsidRDefault="00691BD4">
      <w:r>
        <w:separator/>
      </w:r>
    </w:p>
  </w:endnote>
  <w:endnote w:type="continuationSeparator" w:id="0">
    <w:p w:rsidR="00691BD4" w:rsidRDefault="00691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BD4" w:rsidRDefault="00691BD4">
      <w:r>
        <w:separator/>
      </w:r>
    </w:p>
  </w:footnote>
  <w:footnote w:type="continuationSeparator" w:id="0">
    <w:p w:rsidR="00691BD4" w:rsidRDefault="00691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6275A"/>
    <w:multiLevelType w:val="hybridMultilevel"/>
    <w:tmpl w:val="BD526E04"/>
    <w:lvl w:ilvl="0" w:tplc="983E3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5679FF"/>
    <w:multiLevelType w:val="hybridMultilevel"/>
    <w:tmpl w:val="3EF6E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D55E1"/>
    <w:multiLevelType w:val="hybridMultilevel"/>
    <w:tmpl w:val="5D3C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853"/>
    <w:rsid w:val="00003173"/>
    <w:rsid w:val="00020044"/>
    <w:rsid w:val="00021CD9"/>
    <w:rsid w:val="000242EC"/>
    <w:rsid w:val="0005674B"/>
    <w:rsid w:val="0006564E"/>
    <w:rsid w:val="00082581"/>
    <w:rsid w:val="00083283"/>
    <w:rsid w:val="000835A6"/>
    <w:rsid w:val="000931ED"/>
    <w:rsid w:val="000B4A9D"/>
    <w:rsid w:val="000E73AF"/>
    <w:rsid w:val="000E78F8"/>
    <w:rsid w:val="000F3821"/>
    <w:rsid w:val="000F7810"/>
    <w:rsid w:val="00103A5A"/>
    <w:rsid w:val="001042EA"/>
    <w:rsid w:val="00110366"/>
    <w:rsid w:val="00121135"/>
    <w:rsid w:val="0012486C"/>
    <w:rsid w:val="001359F7"/>
    <w:rsid w:val="00150186"/>
    <w:rsid w:val="00157C41"/>
    <w:rsid w:val="00170FD6"/>
    <w:rsid w:val="00173C46"/>
    <w:rsid w:val="001838D0"/>
    <w:rsid w:val="001858CD"/>
    <w:rsid w:val="0019064D"/>
    <w:rsid w:val="001B5E9B"/>
    <w:rsid w:val="001C09DC"/>
    <w:rsid w:val="001C1EEE"/>
    <w:rsid w:val="001C4102"/>
    <w:rsid w:val="002220E3"/>
    <w:rsid w:val="0024349D"/>
    <w:rsid w:val="00243521"/>
    <w:rsid w:val="00245181"/>
    <w:rsid w:val="00253F8C"/>
    <w:rsid w:val="00256C21"/>
    <w:rsid w:val="00263BD4"/>
    <w:rsid w:val="00270D18"/>
    <w:rsid w:val="002751FC"/>
    <w:rsid w:val="00275C26"/>
    <w:rsid w:val="002862C4"/>
    <w:rsid w:val="002927BE"/>
    <w:rsid w:val="00292DB1"/>
    <w:rsid w:val="002A75B7"/>
    <w:rsid w:val="002B2AD6"/>
    <w:rsid w:val="002E090D"/>
    <w:rsid w:val="002F535B"/>
    <w:rsid w:val="00302DB8"/>
    <w:rsid w:val="00352B8A"/>
    <w:rsid w:val="0035758A"/>
    <w:rsid w:val="003A7DF1"/>
    <w:rsid w:val="003B42C6"/>
    <w:rsid w:val="003C1146"/>
    <w:rsid w:val="00415FB0"/>
    <w:rsid w:val="00421165"/>
    <w:rsid w:val="00426B02"/>
    <w:rsid w:val="00427810"/>
    <w:rsid w:val="00435C7C"/>
    <w:rsid w:val="00440411"/>
    <w:rsid w:val="00447853"/>
    <w:rsid w:val="004625C7"/>
    <w:rsid w:val="00463474"/>
    <w:rsid w:val="004B3E24"/>
    <w:rsid w:val="004B7256"/>
    <w:rsid w:val="004C122C"/>
    <w:rsid w:val="004C531D"/>
    <w:rsid w:val="004C699A"/>
    <w:rsid w:val="004E050B"/>
    <w:rsid w:val="004E3E67"/>
    <w:rsid w:val="004F59E0"/>
    <w:rsid w:val="005211A6"/>
    <w:rsid w:val="0052725A"/>
    <w:rsid w:val="00537840"/>
    <w:rsid w:val="005560BE"/>
    <w:rsid w:val="005601FA"/>
    <w:rsid w:val="00594E3F"/>
    <w:rsid w:val="005B3EBF"/>
    <w:rsid w:val="005C3CF7"/>
    <w:rsid w:val="005C45CD"/>
    <w:rsid w:val="005C4756"/>
    <w:rsid w:val="005C7041"/>
    <w:rsid w:val="005C7349"/>
    <w:rsid w:val="005E48C1"/>
    <w:rsid w:val="005F3DB4"/>
    <w:rsid w:val="00607881"/>
    <w:rsid w:val="00624595"/>
    <w:rsid w:val="00691BD4"/>
    <w:rsid w:val="006A3C69"/>
    <w:rsid w:val="006D1018"/>
    <w:rsid w:val="006E4322"/>
    <w:rsid w:val="006F3568"/>
    <w:rsid w:val="00704EA7"/>
    <w:rsid w:val="00710E87"/>
    <w:rsid w:val="00720561"/>
    <w:rsid w:val="00750801"/>
    <w:rsid w:val="0075400C"/>
    <w:rsid w:val="00762CBE"/>
    <w:rsid w:val="00776AEA"/>
    <w:rsid w:val="007A3D3B"/>
    <w:rsid w:val="007A69FD"/>
    <w:rsid w:val="007C5FCC"/>
    <w:rsid w:val="007D6596"/>
    <w:rsid w:val="007F474F"/>
    <w:rsid w:val="00801A72"/>
    <w:rsid w:val="008863EE"/>
    <w:rsid w:val="008A3322"/>
    <w:rsid w:val="008A519D"/>
    <w:rsid w:val="008A7921"/>
    <w:rsid w:val="008C2608"/>
    <w:rsid w:val="008D2526"/>
    <w:rsid w:val="009377EE"/>
    <w:rsid w:val="009439AD"/>
    <w:rsid w:val="00951930"/>
    <w:rsid w:val="00957EA7"/>
    <w:rsid w:val="009A0552"/>
    <w:rsid w:val="009A49BA"/>
    <w:rsid w:val="009E2960"/>
    <w:rsid w:val="00A13CD4"/>
    <w:rsid w:val="00A15657"/>
    <w:rsid w:val="00A428DE"/>
    <w:rsid w:val="00A7273C"/>
    <w:rsid w:val="00A862A4"/>
    <w:rsid w:val="00AD4B93"/>
    <w:rsid w:val="00B14984"/>
    <w:rsid w:val="00B23740"/>
    <w:rsid w:val="00B34814"/>
    <w:rsid w:val="00B35CDF"/>
    <w:rsid w:val="00B71BD3"/>
    <w:rsid w:val="00B93CB1"/>
    <w:rsid w:val="00BD455B"/>
    <w:rsid w:val="00BE6C6A"/>
    <w:rsid w:val="00BF7B90"/>
    <w:rsid w:val="00C13DE1"/>
    <w:rsid w:val="00C176AD"/>
    <w:rsid w:val="00C240D8"/>
    <w:rsid w:val="00C45745"/>
    <w:rsid w:val="00C630AA"/>
    <w:rsid w:val="00C75DB8"/>
    <w:rsid w:val="00C85F45"/>
    <w:rsid w:val="00C908E4"/>
    <w:rsid w:val="00C936DA"/>
    <w:rsid w:val="00C96B72"/>
    <w:rsid w:val="00CA1BED"/>
    <w:rsid w:val="00CA372D"/>
    <w:rsid w:val="00CB501C"/>
    <w:rsid w:val="00CB6226"/>
    <w:rsid w:val="00CC5380"/>
    <w:rsid w:val="00CC6809"/>
    <w:rsid w:val="00CD33A8"/>
    <w:rsid w:val="00CD5A51"/>
    <w:rsid w:val="00D00329"/>
    <w:rsid w:val="00D01945"/>
    <w:rsid w:val="00D12135"/>
    <w:rsid w:val="00D335EB"/>
    <w:rsid w:val="00D41F24"/>
    <w:rsid w:val="00D44D94"/>
    <w:rsid w:val="00D807A3"/>
    <w:rsid w:val="00DA4A76"/>
    <w:rsid w:val="00DF4B5D"/>
    <w:rsid w:val="00DF4C25"/>
    <w:rsid w:val="00DF744D"/>
    <w:rsid w:val="00E312B8"/>
    <w:rsid w:val="00E50D8F"/>
    <w:rsid w:val="00E646ED"/>
    <w:rsid w:val="00E76C98"/>
    <w:rsid w:val="00EC3DF9"/>
    <w:rsid w:val="00EC55E8"/>
    <w:rsid w:val="00ED296B"/>
    <w:rsid w:val="00EF767E"/>
    <w:rsid w:val="00F3354B"/>
    <w:rsid w:val="00F4619E"/>
    <w:rsid w:val="00F76D1A"/>
    <w:rsid w:val="00F874E4"/>
    <w:rsid w:val="00FB579C"/>
    <w:rsid w:val="00FC29FA"/>
    <w:rsid w:val="00FD748A"/>
    <w:rsid w:val="00FE7D56"/>
    <w:rsid w:val="00FF4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13E162-23BC-4DC3-87BF-F5B823548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8DE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46E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646ED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47853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157C41"/>
    <w:rPr>
      <w:color w:val="0000FF"/>
      <w:u w:val="single"/>
    </w:rPr>
  </w:style>
  <w:style w:type="table" w:styleId="a7">
    <w:name w:val="Table Grid"/>
    <w:basedOn w:val="a1"/>
    <w:uiPriority w:val="59"/>
    <w:rsid w:val="006F35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rsid w:val="006F3568"/>
    <w:rPr>
      <w:rFonts w:ascii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7"/>
    <w:uiPriority w:val="59"/>
    <w:rsid w:val="00D335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18A74-7A53-49DD-86CE-40CE7EB0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3</vt:lpstr>
    </vt:vector>
  </TitlesOfParts>
  <Company>Computer</Company>
  <LinksUpToDate>false</LinksUpToDate>
  <CharactersWithSpaces>931</CharactersWithSpaces>
  <SharedDoc>false</SharedDoc>
  <HLinks>
    <vt:vector size="12" baseType="variant"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blanki.ucoz.ru/news/2010-05-04-70</vt:lpwstr>
      </vt:variant>
      <vt:variant>
        <vt:lpwstr/>
      </vt:variant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blanki.ucoz.ru/news/2010-05-04-7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3</dc:title>
  <dc:subject/>
  <dc:creator>garant</dc:creator>
  <cp:keywords/>
  <dc:description/>
  <cp:lastModifiedBy>User</cp:lastModifiedBy>
  <cp:revision>8</cp:revision>
  <cp:lastPrinted>2019-07-30T01:33:00Z</cp:lastPrinted>
  <dcterms:created xsi:type="dcterms:W3CDTF">2018-04-03T08:23:00Z</dcterms:created>
  <dcterms:modified xsi:type="dcterms:W3CDTF">2019-07-30T01:33:00Z</dcterms:modified>
</cp:coreProperties>
</file>